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10" w:rsidRPr="00ED2B34" w:rsidRDefault="000A2B10" w:rsidP="000A2B10">
      <w:pPr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2B3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ilog </w:t>
      </w:r>
      <w:r w:rsidR="00FB539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</w:t>
      </w:r>
    </w:p>
    <w:p w:rsidR="000A2B10" w:rsidRDefault="000A2B10" w:rsidP="000A2B10">
      <w:pPr>
        <w:tabs>
          <w:tab w:val="left" w:pos="0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A2B10" w:rsidRDefault="00CD7A2B" w:rsidP="000A2B10">
      <w:pPr>
        <w:tabs>
          <w:tab w:val="left" w:pos="0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 R O Š K O V N I K</w:t>
      </w:r>
    </w:p>
    <w:p w:rsidR="000A2B10" w:rsidRPr="001B1A40" w:rsidRDefault="000A2B10" w:rsidP="000A2B10">
      <w:pPr>
        <w:tabs>
          <w:tab w:val="left" w:pos="0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96"/>
        <w:gridCol w:w="3096"/>
        <w:gridCol w:w="3272"/>
      </w:tblGrid>
      <w:tr w:rsidR="000A2B10" w:rsidRPr="001B1A40" w:rsidTr="000C1EDD">
        <w:tc>
          <w:tcPr>
            <w:tcW w:w="3096" w:type="dxa"/>
          </w:tcPr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1B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v</w:t>
            </w:r>
            <w:proofErr w:type="spellEnd"/>
            <w:r w:rsidRPr="001B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broj nabave:</w:t>
            </w: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="003C1B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</w:t>
            </w: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</w:t>
            </w:r>
            <w:r w:rsidR="003C1B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RUČITELJ</w:t>
            </w:r>
          </w:p>
          <w:p w:rsidR="003C1B22" w:rsidRDefault="000A2B10" w:rsidP="003C1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SOKI TRGOVAČKI SUD REPUBLI</w:t>
            </w:r>
            <w:r w:rsidR="00E046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</w:t>
            </w: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E ZAGREB, </w:t>
            </w:r>
            <w:r w:rsidR="003C1B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a cesta 62</w:t>
            </w:r>
          </w:p>
          <w:p w:rsidR="000A2B10" w:rsidRPr="001B1A40" w:rsidRDefault="000A2B10" w:rsidP="003C1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 97349366519</w:t>
            </w:r>
          </w:p>
        </w:tc>
        <w:tc>
          <w:tcPr>
            <w:tcW w:w="3272" w:type="dxa"/>
          </w:tcPr>
          <w:p w:rsidR="000A2B10" w:rsidRPr="001B1A40" w:rsidRDefault="000A2B10" w:rsidP="00740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5E7CDA" w:rsidRDefault="005E7CDA"/>
    <w:tbl>
      <w:tblPr>
        <w:tblW w:w="9466" w:type="dxa"/>
        <w:tblInd w:w="-34" w:type="dxa"/>
        <w:tblLook w:val="04A0" w:firstRow="1" w:lastRow="0" w:firstColumn="1" w:lastColumn="0" w:noHBand="0" w:noVBand="1"/>
      </w:tblPr>
      <w:tblGrid>
        <w:gridCol w:w="681"/>
        <w:gridCol w:w="5494"/>
        <w:gridCol w:w="1211"/>
        <w:gridCol w:w="1134"/>
        <w:gridCol w:w="946"/>
      </w:tblGrid>
      <w:tr w:rsidR="000A2B10" w:rsidRPr="000A2B10" w:rsidTr="000C1EDD">
        <w:trPr>
          <w:trHeight w:val="585"/>
        </w:trPr>
        <w:tc>
          <w:tcPr>
            <w:tcW w:w="94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5A52F"/>
            <w:hideMark/>
          </w:tcPr>
          <w:p w:rsidR="000A2B10" w:rsidRPr="00FE5CAE" w:rsidRDefault="00FE5CAE" w:rsidP="000C1EDD">
            <w:pPr>
              <w:pStyle w:val="Bezproreda"/>
              <w:ind w:left="-93"/>
              <w:rPr>
                <w:lang w:eastAsia="hr-HR"/>
              </w:rPr>
            </w:pPr>
            <w:r w:rsidRPr="001B1A40">
              <w:rPr>
                <w:lang w:eastAsia="hr-HR"/>
              </w:rPr>
              <w:t xml:space="preserve">Hotelske usluge </w:t>
            </w:r>
            <w:r w:rsidR="003C1B22">
              <w:rPr>
                <w:lang w:eastAsia="hr-HR"/>
              </w:rPr>
              <w:t>smještaja prehrane</w:t>
            </w:r>
            <w:r w:rsidR="00CA1C07">
              <w:rPr>
                <w:lang w:eastAsia="hr-HR"/>
              </w:rPr>
              <w:t xml:space="preserve"> i korištenja dvorane i opreme</w:t>
            </w:r>
            <w:r w:rsidR="003C1B22">
              <w:rPr>
                <w:lang w:eastAsia="hr-HR"/>
              </w:rPr>
              <w:t xml:space="preserve"> za potrebe</w:t>
            </w:r>
            <w:r w:rsidRPr="001B1A40">
              <w:rPr>
                <w:lang w:eastAsia="hr-HR"/>
              </w:rPr>
              <w:t xml:space="preserve"> održavanja </w:t>
            </w:r>
            <w:r w:rsidR="00CA1C07">
              <w:rPr>
                <w:lang w:eastAsia="hr-HR"/>
              </w:rPr>
              <w:t>Savjetovanja sud</w:t>
            </w:r>
            <w:r w:rsidR="00465B19">
              <w:rPr>
                <w:lang w:eastAsia="hr-HR"/>
              </w:rPr>
              <w:t>a</w:t>
            </w:r>
            <w:r w:rsidR="00CA1C07">
              <w:rPr>
                <w:lang w:eastAsia="hr-HR"/>
              </w:rPr>
              <w:t>ca i savjetnika</w:t>
            </w:r>
            <w:r w:rsidR="009F6B5F">
              <w:rPr>
                <w:lang w:eastAsia="hr-HR"/>
              </w:rPr>
              <w:t xml:space="preserve"> trgovačkih</w:t>
            </w:r>
            <w:r w:rsidRPr="001B1A40">
              <w:rPr>
                <w:lang w:eastAsia="hr-HR"/>
              </w:rPr>
              <w:t xml:space="preserve"> sudova, </w:t>
            </w:r>
            <w:r w:rsidR="00CA1C07">
              <w:rPr>
                <w:lang w:eastAsia="hr-HR"/>
              </w:rPr>
              <w:t>21.</w:t>
            </w:r>
            <w:r w:rsidRPr="001B1A40">
              <w:rPr>
                <w:lang w:eastAsia="hr-HR"/>
              </w:rPr>
              <w:t xml:space="preserve"> – </w:t>
            </w:r>
            <w:r w:rsidR="00CA1C07">
              <w:rPr>
                <w:lang w:eastAsia="hr-HR"/>
              </w:rPr>
              <w:t>23</w:t>
            </w:r>
            <w:r w:rsidRPr="001B1A40">
              <w:rPr>
                <w:lang w:eastAsia="hr-HR"/>
              </w:rPr>
              <w:t>.</w:t>
            </w:r>
            <w:r w:rsidR="00CA1C07">
              <w:rPr>
                <w:lang w:eastAsia="hr-HR"/>
              </w:rPr>
              <w:t xml:space="preserve"> listopada</w:t>
            </w:r>
            <w:r w:rsidRPr="001B1A40">
              <w:rPr>
                <w:lang w:eastAsia="hr-HR"/>
              </w:rPr>
              <w:t xml:space="preserve"> 20</w:t>
            </w:r>
            <w:r w:rsidR="00CA1C07">
              <w:rPr>
                <w:lang w:eastAsia="hr-HR"/>
              </w:rPr>
              <w:t>24</w:t>
            </w:r>
            <w:r w:rsidR="005042D5">
              <w:rPr>
                <w:lang w:eastAsia="hr-HR"/>
              </w:rPr>
              <w:t>.</w:t>
            </w:r>
          </w:p>
        </w:tc>
      </w:tr>
      <w:tr w:rsidR="000A2B10" w:rsidRPr="000A2B10" w:rsidTr="000C1EDD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SLUG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CA1C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JEDINIČNA CIJENA bez PDV-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CA1C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UPNA CIJENA bez PDV-a </w:t>
            </w:r>
          </w:p>
        </w:tc>
      </w:tr>
      <w:tr w:rsidR="000A2B10" w:rsidRPr="000A2B10" w:rsidTr="000C1EDD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Hotelske uslug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B10" w:rsidRDefault="00800104" w:rsidP="0035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sluga smještaja u jednokrevetnoj sobi </w:t>
            </w:r>
            <w:r w:rsidR="000A2B10"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(na bazi 2 noćenja) </w:t>
            </w:r>
            <w:r w:rsidR="00C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1.</w:t>
            </w:r>
            <w:r w:rsidR="00285CC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/2</w:t>
            </w:r>
            <w:r w:rsidR="00CF11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C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.</w:t>
            </w:r>
            <w:r w:rsidR="00C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285CC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 22./23.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.</w:t>
            </w:r>
            <w:r w:rsidR="00285CC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C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24.</w:t>
            </w:r>
            <w:r w:rsidR="004E3F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s doručkom</w:t>
            </w:r>
          </w:p>
          <w:p w:rsidR="00352123" w:rsidRDefault="00352123" w:rsidP="0035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* u nedostatku smještajnih kapaciteta može se ponuditi usluga smještaja u standard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dvokrevet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j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so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/ jednokrevetna upotreba </w:t>
            </w:r>
          </w:p>
          <w:p w:rsidR="00352123" w:rsidRPr="000A2B10" w:rsidRDefault="00352123" w:rsidP="0035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2B10" w:rsidRPr="000C1EDD" w:rsidRDefault="00B026B8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1E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FB539E" w:rsidRPr="000C1E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FB539E" w:rsidRPr="000C1E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A1C07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C07" w:rsidRPr="000A2B10" w:rsidRDefault="00285CCD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CCD" w:rsidRDefault="00285CCD" w:rsidP="0028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sluga smještaja u dvokrevetnoj sobi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(na bazi 2 noćenja)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1./2</w:t>
            </w:r>
            <w:r w:rsidR="00CF11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i 22./23. 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2024., s doručkom</w:t>
            </w:r>
          </w:p>
          <w:p w:rsidR="00CA1C07" w:rsidRDefault="00CA1C07" w:rsidP="0028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C07" w:rsidRDefault="00C85B5A" w:rsidP="00FB5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3</w:t>
            </w:r>
            <w:r w:rsidR="00FB53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:rsidR="00465B19" w:rsidRPr="00C85B5A" w:rsidRDefault="00465B19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C07" w:rsidRPr="000A2B10" w:rsidRDefault="00CA1C07" w:rsidP="000E33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C07" w:rsidRPr="000A2B10" w:rsidRDefault="00CA1C07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85CCD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CCD" w:rsidRDefault="00285CCD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CCD" w:rsidRDefault="00285CCD" w:rsidP="0028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sluga smještaja u trokrevetnoj sobi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(na bazi 2 noćenja)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1./2</w:t>
            </w:r>
            <w:r w:rsidR="00CF11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i 22./23. 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2024., s doručkom</w:t>
            </w:r>
          </w:p>
          <w:p w:rsidR="00285CCD" w:rsidRDefault="00285CCD" w:rsidP="0028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B19" w:rsidRDefault="00C85B5A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0</w:t>
            </w:r>
            <w:r w:rsidR="00FB53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CCD" w:rsidRPr="000A2B10" w:rsidRDefault="00285CCD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CCD" w:rsidRPr="000A2B10" w:rsidRDefault="00285CCD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E3FD6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Pr="000A2B10" w:rsidRDefault="004E3FD6" w:rsidP="00C20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  <w:r w:rsidR="00C208A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FD6" w:rsidRDefault="004E3FD6" w:rsidP="008001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oravišna pristojba</w:t>
            </w:r>
            <w:r w:rsidR="008001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(dva noćenja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Default="007F0AD4" w:rsidP="00465B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Pr="000A2B10" w:rsidRDefault="004E3FD6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Pr="000A2B10" w:rsidRDefault="004E3FD6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A2B10" w:rsidRPr="000A2B10" w:rsidTr="000C1EDD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CA1C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</w:t>
            </w:r>
            <w:r w:rsidR="00C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0C1EDD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color w:val="FF0000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0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GOSTITELJSKE USLUG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CA1C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JEDINIČNA CIJENA bez PDV-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CA1C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UPNA CIJENA bez PDV-a </w:t>
            </w:r>
          </w:p>
        </w:tc>
      </w:tr>
      <w:tr w:rsidR="000A2B10" w:rsidRPr="000A2B10" w:rsidTr="000C1EDD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A41" w:rsidRDefault="000A2B10" w:rsidP="0038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ečera u hotelu 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–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B026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1.10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FC1E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85A4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:rsidR="000A2B10" w:rsidRPr="000A2B10" w:rsidRDefault="000A2B10" w:rsidP="0038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*cijena ne uključuje </w:t>
            </w:r>
            <w:r w:rsidR="008001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lkoholno p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ć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CF1172" w:rsidP="00080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080A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F1172" w:rsidRPr="000A2B10" w:rsidTr="000C1EDD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ečera - Svečana 22.10.24.</w:t>
            </w:r>
          </w:p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*uključuje najmanje: dva predjela, dva glavna jela i dva deser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Default="00080A96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F1172" w:rsidRPr="000A2B10" w:rsidTr="000C1EDD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večeru -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1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najmanje: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080A96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F1172" w:rsidRPr="000A2B10" w:rsidTr="000C1EDD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080A96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ečanu večeru 22.10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najmanje: čašu vina + čašu vode , čašu mineralne vode + čašu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po osobi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Default="00080A96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F1172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080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080A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6F" w:rsidRDefault="00CF1172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uza za kavu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tarnja – 22.10.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:rsidR="00CF1172" w:rsidRPr="000A2B10" w:rsidRDefault="00CF1172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ljučuje najmanje: k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v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kava mlijeko, čaj,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tne kolačiće (slane/slatko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voć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080A96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Pr="000A2B10" w:rsidRDefault="00B4356F" w:rsidP="00080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2.6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56F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uza za kavu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tarnja – 23.10.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ljučuje najmanje: k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v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kava mlijeko, čaj,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tne kolačiće (slane/slatko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voć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Default="00D133D5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Pr="000A2B10" w:rsidRDefault="00B4356F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Pr="000A2B10" w:rsidRDefault="00B4356F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F1172" w:rsidRPr="000A2B10" w:rsidTr="000C1EDD">
        <w:trPr>
          <w:trHeight w:val="55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B4356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radni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2.10.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cijena ne uključuje pić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080A96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F1172" w:rsidRPr="000A2B10" w:rsidTr="000C1EDD">
        <w:trPr>
          <w:trHeight w:val="55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B4356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2.10.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najmanje: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Default="00080A96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F1172" w:rsidRPr="000A2B10" w:rsidTr="000C1EDD">
        <w:trPr>
          <w:trHeight w:val="55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Default="00CF1172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B4356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172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radni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3.10.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cijena ne uključuje pić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Default="00080A96" w:rsidP="00C85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172" w:rsidRPr="000A2B10" w:rsidRDefault="00CF1172" w:rsidP="00CF11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4356F" w:rsidRPr="000A2B10" w:rsidTr="000C1EDD">
        <w:trPr>
          <w:trHeight w:val="55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10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3.10.24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najmanje: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4356F" w:rsidRPr="000A2B10" w:rsidTr="000C1EDD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ajam dvorane i tehnik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ČNA CIJENA bez PDV-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a</w:t>
            </w:r>
          </w:p>
        </w:tc>
      </w:tr>
      <w:tr w:rsidR="00B4356F" w:rsidRPr="000A2B10" w:rsidTr="000C1EDD">
        <w:trPr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6F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ludnevni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najam dvorane z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204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ob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kino postav –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22.10.24. (do ručka) </w:t>
            </w:r>
          </w:p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ludnevni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najam dvorane z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204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ob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kino postav –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3.10.24. (do ručka)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cijena uključuje platno, LCD projektor, bežični internet i odgovarajući broj produžnih kablova, laptop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ozvučenje – dva mikrofona, briga oko rasporeda događanja, postavljanje registracijskog deska u hotelu, postav dvorane prema uputi Naručitelja, osiguranje najmanje jednog predstavnika Ponuditelja tijekom trajanja događaja na mjestu održavanja radi koordinacij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6F" w:rsidRPr="000A2B10" w:rsidRDefault="00B4356F" w:rsidP="00B43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uš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288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KAPITULACIJA</w:t>
            </w:r>
          </w:p>
        </w:tc>
      </w:tr>
      <w:tr w:rsidR="00B4356F" w:rsidRPr="000A2B10" w:rsidTr="000C1ED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UKUPNA CIJENA PONUDE BEZ PDV-a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IZNOS PDV-a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B4356F" w:rsidRPr="000A2B10" w:rsidTr="000C1EDD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UKUPNA CIJENA PONUDE S PDV-om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B4356F" w:rsidRPr="000A2B10" w:rsidRDefault="00B4356F" w:rsidP="00B435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</w:tbl>
    <w:p w:rsidR="000A2B10" w:rsidRDefault="000A2B10"/>
    <w:p w:rsidR="000A2B10" w:rsidRDefault="000A2B10"/>
    <w:sectPr w:rsidR="000A2B10" w:rsidSect="007335D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EC"/>
    <w:rsid w:val="00080A96"/>
    <w:rsid w:val="000A2B10"/>
    <w:rsid w:val="000C1EDD"/>
    <w:rsid w:val="000E336E"/>
    <w:rsid w:val="001609EC"/>
    <w:rsid w:val="001A5451"/>
    <w:rsid w:val="00201E95"/>
    <w:rsid w:val="00285CCD"/>
    <w:rsid w:val="002A6C7D"/>
    <w:rsid w:val="002C6D8D"/>
    <w:rsid w:val="0030166F"/>
    <w:rsid w:val="00352123"/>
    <w:rsid w:val="00377EA4"/>
    <w:rsid w:val="00385A41"/>
    <w:rsid w:val="003C1B22"/>
    <w:rsid w:val="004537D4"/>
    <w:rsid w:val="00461A12"/>
    <w:rsid w:val="00465B19"/>
    <w:rsid w:val="004E3FD6"/>
    <w:rsid w:val="005042D5"/>
    <w:rsid w:val="005651A5"/>
    <w:rsid w:val="005E7CDA"/>
    <w:rsid w:val="00637EEE"/>
    <w:rsid w:val="007335D2"/>
    <w:rsid w:val="007A2FD0"/>
    <w:rsid w:val="007F0AD4"/>
    <w:rsid w:val="00800104"/>
    <w:rsid w:val="008127C9"/>
    <w:rsid w:val="009F6B5F"/>
    <w:rsid w:val="00A15E1D"/>
    <w:rsid w:val="00B026B8"/>
    <w:rsid w:val="00B35D9C"/>
    <w:rsid w:val="00B4356F"/>
    <w:rsid w:val="00C208A3"/>
    <w:rsid w:val="00C85B5A"/>
    <w:rsid w:val="00CA1C07"/>
    <w:rsid w:val="00CC1484"/>
    <w:rsid w:val="00CC582D"/>
    <w:rsid w:val="00CD7A2B"/>
    <w:rsid w:val="00CF1172"/>
    <w:rsid w:val="00D133D5"/>
    <w:rsid w:val="00DD7815"/>
    <w:rsid w:val="00E04623"/>
    <w:rsid w:val="00E27D21"/>
    <w:rsid w:val="00ED2B34"/>
    <w:rsid w:val="00FB539E"/>
    <w:rsid w:val="00FC1E8E"/>
    <w:rsid w:val="00FE3A41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2473"/>
  <w15:docId w15:val="{83B3AB18-CE60-4B31-928C-58FB70CA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5CA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8C4B-2FD8-4025-B450-E035F968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Švigir</cp:lastModifiedBy>
  <cp:revision>6</cp:revision>
  <cp:lastPrinted>2024-06-12T10:11:00Z</cp:lastPrinted>
  <dcterms:created xsi:type="dcterms:W3CDTF">2024-06-12T09:52:00Z</dcterms:created>
  <dcterms:modified xsi:type="dcterms:W3CDTF">2024-06-12T10:11:00Z</dcterms:modified>
</cp:coreProperties>
</file>